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9D" w:rsidRDefault="00E72B9D" w:rsidP="00B56BF5">
      <w:pPr>
        <w:spacing w:after="0"/>
        <w:rPr>
          <w:b/>
          <w:sz w:val="32"/>
        </w:rPr>
      </w:pPr>
    </w:p>
    <w:p w:rsidR="00E72B9D" w:rsidRDefault="00E72B9D" w:rsidP="00286CDF">
      <w:pPr>
        <w:spacing w:after="0"/>
        <w:jc w:val="center"/>
        <w:rPr>
          <w:b/>
          <w:sz w:val="32"/>
        </w:rPr>
      </w:pPr>
    </w:p>
    <w:p w:rsidR="00CF182E" w:rsidRDefault="00D408F0" w:rsidP="00286CDF">
      <w:pPr>
        <w:spacing w:after="0"/>
        <w:jc w:val="center"/>
        <w:rPr>
          <w:b/>
          <w:sz w:val="32"/>
        </w:rPr>
      </w:pPr>
      <w:r>
        <w:rPr>
          <w:b/>
          <w:sz w:val="32"/>
        </w:rPr>
        <w:t>UKONČENIE REGISTRÁCIE</w:t>
      </w:r>
    </w:p>
    <w:p w:rsidR="00CF182E" w:rsidRDefault="00D408F0" w:rsidP="00286CDF">
      <w:pPr>
        <w:spacing w:after="0"/>
        <w:jc w:val="center"/>
        <w:rPr>
          <w:b/>
          <w:sz w:val="32"/>
        </w:rPr>
      </w:pPr>
      <w:r>
        <w:rPr>
          <w:b/>
          <w:sz w:val="32"/>
        </w:rPr>
        <w:t>V</w:t>
      </w:r>
      <w:r w:rsidR="00286CDF">
        <w:rPr>
          <w:b/>
          <w:sz w:val="32"/>
        </w:rPr>
        <w:t xml:space="preserve"> REGISTR</w:t>
      </w:r>
      <w:r>
        <w:rPr>
          <w:b/>
          <w:sz w:val="32"/>
        </w:rPr>
        <w:t>I</w:t>
      </w:r>
      <w:r w:rsidR="00286CDF">
        <w:rPr>
          <w:b/>
          <w:sz w:val="32"/>
        </w:rPr>
        <w:t xml:space="preserve"> OVOCNÝCH SADOV</w:t>
      </w:r>
    </w:p>
    <w:p w:rsidR="00D408F0" w:rsidRPr="00D408F0" w:rsidRDefault="00D408F0" w:rsidP="00286CDF">
      <w:pPr>
        <w:spacing w:after="0"/>
        <w:jc w:val="center"/>
        <w:rPr>
          <w:b/>
          <w:sz w:val="10"/>
        </w:rPr>
      </w:pPr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597"/>
        <w:gridCol w:w="1808"/>
        <w:gridCol w:w="2440"/>
        <w:gridCol w:w="713"/>
        <w:gridCol w:w="3563"/>
      </w:tblGrid>
      <w:tr w:rsidR="00D408F0" w:rsidRPr="00D408F0" w:rsidTr="008D2152">
        <w:trPr>
          <w:trHeight w:val="731"/>
        </w:trPr>
        <w:tc>
          <w:tcPr>
            <w:tcW w:w="2405" w:type="dxa"/>
            <w:gridSpan w:val="2"/>
            <w:vAlign w:val="center"/>
          </w:tcPr>
          <w:p w:rsidR="00D408F0" w:rsidRPr="00D408F0" w:rsidRDefault="00D408F0" w:rsidP="008D215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408F0">
              <w:rPr>
                <w:rFonts w:asciiTheme="minorHAnsi" w:hAnsiTheme="minorHAnsi"/>
                <w:sz w:val="22"/>
                <w:szCs w:val="22"/>
              </w:rPr>
              <w:t>Názov a sídlo užívateľa ovocného sadu:</w:t>
            </w:r>
          </w:p>
        </w:tc>
        <w:tc>
          <w:tcPr>
            <w:tcW w:w="6716" w:type="dxa"/>
            <w:gridSpan w:val="3"/>
            <w:vAlign w:val="center"/>
          </w:tcPr>
          <w:p w:rsidR="00D408F0" w:rsidRPr="00D408F0" w:rsidRDefault="00D408F0" w:rsidP="004F7F3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08F0" w:rsidRPr="00D408F0" w:rsidTr="008D2152">
        <w:trPr>
          <w:trHeight w:val="356"/>
        </w:trPr>
        <w:tc>
          <w:tcPr>
            <w:tcW w:w="597" w:type="dxa"/>
            <w:vAlign w:val="center"/>
          </w:tcPr>
          <w:p w:rsidR="00D408F0" w:rsidRPr="00D408F0" w:rsidRDefault="00D408F0" w:rsidP="008D2152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08F0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4248" w:type="dxa"/>
            <w:gridSpan w:val="2"/>
            <w:vAlign w:val="center"/>
          </w:tcPr>
          <w:p w:rsidR="00D408F0" w:rsidRPr="00D408F0" w:rsidRDefault="00D408F0" w:rsidP="008D21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D408F0" w:rsidRPr="00D408F0" w:rsidRDefault="00D408F0" w:rsidP="008D215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08F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3563" w:type="dxa"/>
            <w:vAlign w:val="center"/>
          </w:tcPr>
          <w:p w:rsidR="00D408F0" w:rsidRPr="00D408F0" w:rsidRDefault="00D408F0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08F0" w:rsidRPr="00D408F0" w:rsidTr="008D2152">
        <w:trPr>
          <w:trHeight w:val="656"/>
        </w:trPr>
        <w:tc>
          <w:tcPr>
            <w:tcW w:w="2405" w:type="dxa"/>
            <w:gridSpan w:val="2"/>
            <w:vAlign w:val="center"/>
          </w:tcPr>
          <w:p w:rsidR="00D408F0" w:rsidRPr="00D408F0" w:rsidRDefault="00D408F0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408F0">
              <w:rPr>
                <w:rFonts w:asciiTheme="minorHAnsi" w:hAnsiTheme="minorHAnsi"/>
                <w:sz w:val="22"/>
                <w:szCs w:val="22"/>
              </w:rPr>
              <w:t>Kontaktná osoba, meno, tel. číslo, e-mail:</w:t>
            </w:r>
          </w:p>
        </w:tc>
        <w:tc>
          <w:tcPr>
            <w:tcW w:w="6716" w:type="dxa"/>
            <w:gridSpan w:val="3"/>
            <w:vAlign w:val="center"/>
          </w:tcPr>
          <w:p w:rsidR="00D408F0" w:rsidRPr="00D408F0" w:rsidRDefault="00D408F0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408F0" w:rsidRPr="00D408F0" w:rsidRDefault="00D408F0" w:rsidP="00286CDF">
      <w:pPr>
        <w:spacing w:after="0"/>
        <w:jc w:val="center"/>
        <w:rPr>
          <w:b/>
        </w:rPr>
      </w:pPr>
    </w:p>
    <w:p w:rsidR="00D408F0" w:rsidRPr="00D408F0" w:rsidRDefault="00D408F0" w:rsidP="00D408F0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noProof/>
          <w:lang w:eastAsia="sk-SK"/>
        </w:rPr>
      </w:pPr>
      <w:r w:rsidRPr="00D408F0">
        <w:rPr>
          <w:rFonts w:asciiTheme="minorHAnsi" w:hAnsiTheme="minorHAnsi"/>
          <w:noProof/>
          <w:lang w:eastAsia="sk-SK"/>
        </w:rPr>
        <w:t xml:space="preserve">V súlade so zákonom č. </w:t>
      </w:r>
      <w:r w:rsidRPr="00D408F0">
        <w:rPr>
          <w:rFonts w:asciiTheme="minorHAnsi" w:hAnsiTheme="minorHAnsi"/>
        </w:rPr>
        <w:t xml:space="preserve">597/2006 Z. z. v znení zákona č. 467/2008 Z. z., </w:t>
      </w:r>
      <w:r w:rsidRPr="00D408F0">
        <w:rPr>
          <w:rFonts w:asciiTheme="minorHAnsi" w:hAnsiTheme="minorHAnsi"/>
          <w:noProof/>
          <w:lang w:eastAsia="sk-SK"/>
        </w:rPr>
        <w:t xml:space="preserve">žiadame zrušiť registráciu  </w:t>
      </w:r>
      <w:r w:rsidRPr="005245BA">
        <w:rPr>
          <w:rFonts w:eastAsia="Arial Unicode MS"/>
          <w:b/>
          <w:spacing w:val="-6"/>
        </w:rPr>
        <w:t>všetkých registrovaných ovocných sadov</w:t>
      </w:r>
      <w:r w:rsidRPr="00D408F0">
        <w:rPr>
          <w:rFonts w:asciiTheme="minorHAnsi" w:hAnsiTheme="minorHAnsi"/>
          <w:noProof/>
          <w:lang w:eastAsia="sk-SK"/>
        </w:rPr>
        <w:t xml:space="preserve"> v Registri ovocných sadov ÚKSÚP. </w:t>
      </w:r>
    </w:p>
    <w:p w:rsidR="00D408F0" w:rsidRPr="00D408F0" w:rsidRDefault="00D408F0" w:rsidP="00D408F0">
      <w:pPr>
        <w:spacing w:after="0" w:line="240" w:lineRule="auto"/>
        <w:jc w:val="center"/>
        <w:rPr>
          <w:b/>
        </w:rPr>
      </w:pPr>
    </w:p>
    <w:p w:rsidR="00CF182E" w:rsidRPr="00D408F0" w:rsidRDefault="00D408F0" w:rsidP="00D408F0">
      <w:pPr>
        <w:spacing w:after="0" w:line="240" w:lineRule="auto"/>
      </w:pPr>
      <w:r w:rsidRPr="00D408F0">
        <w:t>Ukončenie registrácie</w:t>
      </w:r>
      <w:r w:rsidR="00CF182E" w:rsidRPr="00D408F0">
        <w:t xml:space="preserve"> je z nasledovného dôvodu:</w:t>
      </w:r>
    </w:p>
    <w:tbl>
      <w:tblPr>
        <w:tblW w:w="9843" w:type="dxa"/>
        <w:tblLook w:val="01E0" w:firstRow="1" w:lastRow="1" w:firstColumn="1" w:lastColumn="1" w:noHBand="0" w:noVBand="0"/>
      </w:tblPr>
      <w:tblGrid>
        <w:gridCol w:w="1809"/>
        <w:gridCol w:w="8034"/>
      </w:tblGrid>
      <w:tr w:rsidR="00CF182E" w:rsidRPr="00D408F0" w:rsidTr="00E72B9D">
        <w:trPr>
          <w:trHeight w:val="397"/>
        </w:trPr>
        <w:tc>
          <w:tcPr>
            <w:tcW w:w="9843" w:type="dxa"/>
            <w:gridSpan w:val="2"/>
            <w:shd w:val="clear" w:color="auto" w:fill="auto"/>
            <w:vAlign w:val="center"/>
          </w:tcPr>
          <w:p w:rsidR="00CF182E" w:rsidRPr="00D408F0" w:rsidRDefault="00CF182E" w:rsidP="006B632F">
            <w:pPr>
              <w:spacing w:after="0" w:line="240" w:lineRule="auto"/>
              <w:ind w:left="459" w:hanging="459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8F0">
              <w:rPr>
                <w:rFonts w:eastAsia="Arial Unicode MS"/>
                <w:spacing w:val="-6"/>
              </w:rPr>
              <w:instrText xml:space="preserve"> FORMCHECKBOX </w:instrText>
            </w:r>
            <w:r w:rsidR="00073143">
              <w:rPr>
                <w:rFonts w:eastAsia="Arial Unicode MS"/>
                <w:spacing w:val="-6"/>
              </w:rPr>
            </w:r>
            <w:r w:rsidR="00073143">
              <w:rPr>
                <w:rFonts w:eastAsia="Arial Unicode MS"/>
                <w:spacing w:val="-6"/>
              </w:rPr>
              <w:fldChar w:fldCharType="separate"/>
            </w:r>
            <w:r w:rsidRPr="00D408F0">
              <w:rPr>
                <w:rFonts w:eastAsia="Arial Unicode MS"/>
                <w:spacing w:val="-6"/>
              </w:rPr>
              <w:fldChar w:fldCharType="end"/>
            </w:r>
            <w:r w:rsidR="00D408F0" w:rsidRPr="00D408F0">
              <w:rPr>
                <w:rFonts w:eastAsia="Arial Unicode MS"/>
                <w:spacing w:val="-6"/>
              </w:rPr>
              <w:t xml:space="preserve">  </w:t>
            </w:r>
            <w:r w:rsidR="006B632F">
              <w:rPr>
                <w:rFonts w:eastAsia="Arial Unicode MS"/>
                <w:spacing w:val="-6"/>
              </w:rPr>
              <w:t xml:space="preserve">  </w:t>
            </w:r>
            <w:r w:rsidR="00D408F0" w:rsidRPr="00D408F0">
              <w:rPr>
                <w:rFonts w:eastAsia="Arial Unicode MS"/>
                <w:spacing w:val="-6"/>
              </w:rPr>
              <w:t>likvidácie všetkých registrovaných ovocných sadov</w:t>
            </w:r>
          </w:p>
        </w:tc>
      </w:tr>
      <w:tr w:rsidR="00CF182E" w:rsidRPr="00D408F0" w:rsidTr="00E72B9D">
        <w:trPr>
          <w:trHeight w:val="397"/>
        </w:trPr>
        <w:tc>
          <w:tcPr>
            <w:tcW w:w="9843" w:type="dxa"/>
            <w:gridSpan w:val="2"/>
            <w:shd w:val="clear" w:color="auto" w:fill="auto"/>
            <w:vAlign w:val="center"/>
          </w:tcPr>
          <w:p w:rsidR="00CF182E" w:rsidRPr="00D408F0" w:rsidRDefault="004F7F32" w:rsidP="006B632F">
            <w:pPr>
              <w:spacing w:after="0" w:line="240" w:lineRule="auto"/>
              <w:ind w:left="459" w:hanging="459"/>
              <w:rPr>
                <w:rFonts w:eastAsia="Arial Unicode MS"/>
                <w:spacing w:val="-6"/>
              </w:rPr>
            </w:pPr>
            <w:r>
              <w:rPr>
                <w:rFonts w:eastAsia="Arial Unicode MS"/>
                <w:spacing w:val="-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/>
                <w:spacing w:val="-6"/>
              </w:rPr>
              <w:instrText xml:space="preserve"> FORMCHECKBOX </w:instrText>
            </w:r>
            <w:r w:rsidR="00073143">
              <w:rPr>
                <w:rFonts w:eastAsia="Arial Unicode MS"/>
                <w:spacing w:val="-6"/>
              </w:rPr>
            </w:r>
            <w:r w:rsidR="00073143">
              <w:rPr>
                <w:rFonts w:eastAsia="Arial Unicode MS"/>
                <w:spacing w:val="-6"/>
              </w:rPr>
              <w:fldChar w:fldCharType="separate"/>
            </w:r>
            <w:r>
              <w:rPr>
                <w:rFonts w:eastAsia="Arial Unicode MS"/>
                <w:spacing w:val="-6"/>
              </w:rPr>
              <w:fldChar w:fldCharType="end"/>
            </w:r>
            <w:r w:rsidR="00CF182E" w:rsidRPr="00D408F0">
              <w:rPr>
                <w:rFonts w:eastAsia="Arial Unicode MS"/>
                <w:spacing w:val="-6"/>
              </w:rPr>
              <w:t xml:space="preserve">  </w:t>
            </w:r>
            <w:r w:rsidR="006B632F">
              <w:rPr>
                <w:rFonts w:eastAsia="Arial Unicode MS"/>
                <w:spacing w:val="-6"/>
              </w:rPr>
              <w:t xml:space="preserve">  </w:t>
            </w:r>
            <w:r w:rsidR="00D408F0" w:rsidRPr="00D408F0">
              <w:rPr>
                <w:rFonts w:eastAsia="Arial Unicode MS"/>
                <w:spacing w:val="-6"/>
              </w:rPr>
              <w:t xml:space="preserve">registrované </w:t>
            </w:r>
            <w:r w:rsidR="00CF182E" w:rsidRPr="00D408F0">
              <w:rPr>
                <w:rFonts w:eastAsia="Arial Unicode MS"/>
                <w:spacing w:val="-6"/>
              </w:rPr>
              <w:t>ovocn</w:t>
            </w:r>
            <w:r w:rsidR="00D408F0" w:rsidRPr="00D408F0">
              <w:rPr>
                <w:rFonts w:eastAsia="Arial Unicode MS"/>
                <w:spacing w:val="-6"/>
              </w:rPr>
              <w:t>é</w:t>
            </w:r>
            <w:r w:rsidR="00CF182E" w:rsidRPr="00D408F0">
              <w:rPr>
                <w:rFonts w:eastAsia="Arial Unicode MS"/>
                <w:spacing w:val="-6"/>
              </w:rPr>
              <w:t xml:space="preserve"> sad</w:t>
            </w:r>
            <w:r w:rsidR="00D408F0" w:rsidRPr="00D408F0">
              <w:rPr>
                <w:rFonts w:eastAsia="Arial Unicode MS"/>
                <w:spacing w:val="-6"/>
              </w:rPr>
              <w:t>y</w:t>
            </w:r>
            <w:r w:rsidR="00CF182E" w:rsidRPr="00D408F0">
              <w:rPr>
                <w:rFonts w:eastAsia="Arial Unicode MS"/>
                <w:spacing w:val="-6"/>
              </w:rPr>
              <w:t xml:space="preserve"> nespĺňa</w:t>
            </w:r>
            <w:r w:rsidR="00D408F0" w:rsidRPr="00D408F0">
              <w:rPr>
                <w:rFonts w:eastAsia="Arial Unicode MS"/>
                <w:spacing w:val="-6"/>
              </w:rPr>
              <w:t>jú</w:t>
            </w:r>
            <w:r w:rsidR="00CF182E" w:rsidRPr="00D408F0">
              <w:rPr>
                <w:rFonts w:eastAsia="Arial Unicode MS"/>
                <w:spacing w:val="-6"/>
              </w:rPr>
              <w:t xml:space="preserve"> podmienky </w:t>
            </w:r>
            <w:r w:rsidR="00D408F0" w:rsidRPr="00D408F0">
              <w:rPr>
                <w:rFonts w:eastAsia="Arial Unicode MS"/>
                <w:spacing w:val="-6"/>
              </w:rPr>
              <w:t xml:space="preserve">registrácie (počet jedincov na ha, výmera menšia, ako je </w:t>
            </w:r>
            <w:r w:rsidR="006B632F">
              <w:rPr>
                <w:rFonts w:eastAsia="Arial Unicode MS"/>
                <w:spacing w:val="-6"/>
              </w:rPr>
              <w:t xml:space="preserve">   </w:t>
            </w:r>
            <w:r w:rsidR="00D408F0" w:rsidRPr="00D408F0">
              <w:rPr>
                <w:rFonts w:eastAsia="Arial Unicode MS"/>
                <w:spacing w:val="-6"/>
              </w:rPr>
              <w:t>zákonom stanovená a pod.)</w:t>
            </w:r>
          </w:p>
        </w:tc>
      </w:tr>
      <w:tr w:rsidR="00CF182E" w:rsidRPr="00D408F0" w:rsidTr="00E72B9D">
        <w:trPr>
          <w:trHeight w:val="397"/>
        </w:trPr>
        <w:tc>
          <w:tcPr>
            <w:tcW w:w="9843" w:type="dxa"/>
            <w:gridSpan w:val="2"/>
            <w:shd w:val="clear" w:color="auto" w:fill="auto"/>
            <w:vAlign w:val="center"/>
          </w:tcPr>
          <w:p w:rsidR="00CF182E" w:rsidRPr="00D408F0" w:rsidRDefault="004F7F32" w:rsidP="006B632F">
            <w:pPr>
              <w:spacing w:after="0" w:line="240" w:lineRule="auto"/>
              <w:ind w:left="459" w:hanging="459"/>
              <w:rPr>
                <w:rFonts w:eastAsia="Arial Unicode MS"/>
                <w:spacing w:val="-6"/>
              </w:rPr>
            </w:pPr>
            <w:r>
              <w:rPr>
                <w:rFonts w:eastAsia="Arial Unicode MS"/>
                <w:spacing w:val="-6"/>
              </w:rPr>
              <w:fldChar w:fldCharType="begin">
                <w:ffData>
                  <w:name w:val="Zaškrtávací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8"/>
            <w:r>
              <w:rPr>
                <w:rFonts w:eastAsia="Arial Unicode MS"/>
                <w:spacing w:val="-6"/>
              </w:rPr>
              <w:instrText xml:space="preserve"> FORMCHECKBOX </w:instrText>
            </w:r>
            <w:r w:rsidR="00073143">
              <w:rPr>
                <w:rFonts w:eastAsia="Arial Unicode MS"/>
                <w:spacing w:val="-6"/>
              </w:rPr>
            </w:r>
            <w:r w:rsidR="00073143">
              <w:rPr>
                <w:rFonts w:eastAsia="Arial Unicode MS"/>
                <w:spacing w:val="-6"/>
              </w:rPr>
              <w:fldChar w:fldCharType="separate"/>
            </w:r>
            <w:r>
              <w:rPr>
                <w:rFonts w:eastAsia="Arial Unicode MS"/>
                <w:spacing w:val="-6"/>
              </w:rPr>
              <w:fldChar w:fldCharType="end"/>
            </w:r>
            <w:bookmarkEnd w:id="0"/>
            <w:r w:rsidR="00CF182E" w:rsidRPr="00D408F0">
              <w:rPr>
                <w:rFonts w:eastAsia="Arial Unicode MS"/>
                <w:spacing w:val="-6"/>
              </w:rPr>
              <w:t xml:space="preserve">  </w:t>
            </w:r>
            <w:r w:rsidR="006B632F">
              <w:rPr>
                <w:rFonts w:eastAsia="Arial Unicode MS"/>
                <w:spacing w:val="-6"/>
              </w:rPr>
              <w:t xml:space="preserve">  </w:t>
            </w:r>
            <w:r w:rsidR="00CF182E" w:rsidRPr="00D408F0">
              <w:rPr>
                <w:rFonts w:eastAsia="Arial Unicode MS"/>
                <w:spacing w:val="-6"/>
              </w:rPr>
              <w:t>ukončenie činnosti</w:t>
            </w:r>
          </w:p>
        </w:tc>
      </w:tr>
      <w:tr w:rsidR="00CF182E" w:rsidRPr="00D408F0" w:rsidTr="00E72B9D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CF182E" w:rsidRPr="00D408F0" w:rsidRDefault="00CF182E" w:rsidP="006B632F">
            <w:pPr>
              <w:spacing w:after="0" w:line="240" w:lineRule="auto"/>
              <w:ind w:left="459" w:hanging="459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8F0">
              <w:rPr>
                <w:rFonts w:eastAsia="Arial Unicode MS"/>
                <w:spacing w:val="-6"/>
              </w:rPr>
              <w:instrText xml:space="preserve"> FORMCHECKBOX </w:instrText>
            </w:r>
            <w:r w:rsidR="00073143">
              <w:rPr>
                <w:rFonts w:eastAsia="Arial Unicode MS"/>
                <w:spacing w:val="-6"/>
              </w:rPr>
            </w:r>
            <w:r w:rsidR="00073143">
              <w:rPr>
                <w:rFonts w:eastAsia="Arial Unicode MS"/>
                <w:spacing w:val="-6"/>
              </w:rPr>
              <w:fldChar w:fldCharType="separate"/>
            </w:r>
            <w:r w:rsidRPr="00D408F0">
              <w:rPr>
                <w:rFonts w:eastAsia="Arial Unicode MS"/>
                <w:spacing w:val="-6"/>
              </w:rPr>
              <w:fldChar w:fldCharType="end"/>
            </w:r>
            <w:r w:rsidRPr="00D408F0">
              <w:rPr>
                <w:rFonts w:eastAsia="Arial Unicode MS"/>
                <w:spacing w:val="-6"/>
              </w:rPr>
              <w:t xml:space="preserve">  </w:t>
            </w:r>
            <w:r w:rsidR="006B632F">
              <w:rPr>
                <w:rFonts w:eastAsia="Arial Unicode MS"/>
                <w:spacing w:val="-6"/>
              </w:rPr>
              <w:t xml:space="preserve">  </w:t>
            </w:r>
            <w:r w:rsidRPr="00D408F0">
              <w:rPr>
                <w:rFonts w:eastAsia="Arial Unicode MS"/>
                <w:spacing w:val="-6"/>
              </w:rPr>
              <w:t>iný, uveďte:</w:t>
            </w:r>
          </w:p>
        </w:tc>
        <w:tc>
          <w:tcPr>
            <w:tcW w:w="8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82E" w:rsidRPr="00D408F0" w:rsidRDefault="00CF182E" w:rsidP="006B632F">
            <w:pPr>
              <w:spacing w:after="0" w:line="240" w:lineRule="auto"/>
              <w:ind w:left="459" w:hanging="459"/>
              <w:rPr>
                <w:rFonts w:eastAsia="Arial Unicode MS"/>
                <w:spacing w:val="-6"/>
              </w:rPr>
            </w:pPr>
          </w:p>
        </w:tc>
      </w:tr>
    </w:tbl>
    <w:p w:rsidR="00CF182E" w:rsidRPr="00D408F0" w:rsidRDefault="00CF182E" w:rsidP="005245BA">
      <w:pPr>
        <w:spacing w:after="0"/>
      </w:pPr>
    </w:p>
    <w:p w:rsidR="00CF182E" w:rsidRPr="00D408F0" w:rsidRDefault="00CF182E" w:rsidP="00286CDF">
      <w:pPr>
        <w:spacing w:after="0"/>
      </w:pPr>
      <w:r w:rsidRPr="00D408F0">
        <w:t xml:space="preserve">Identifikácia predmetného </w:t>
      </w:r>
      <w:r w:rsidR="00D408F0">
        <w:t xml:space="preserve">registrovaného </w:t>
      </w:r>
      <w:r w:rsidRPr="00D408F0">
        <w:t>ovocného sadu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1985"/>
        <w:gridCol w:w="1276"/>
        <w:gridCol w:w="2048"/>
      </w:tblGrid>
      <w:tr w:rsidR="00286CDF" w:rsidRPr="00D408F0" w:rsidTr="00D408F0">
        <w:trPr>
          <w:trHeight w:val="295"/>
        </w:trPr>
        <w:tc>
          <w:tcPr>
            <w:tcW w:w="2122" w:type="dxa"/>
            <w:shd w:val="clear" w:color="auto" w:fill="auto"/>
            <w:vAlign w:val="center"/>
          </w:tcPr>
          <w:p w:rsidR="00286CDF" w:rsidRPr="00D408F0" w:rsidRDefault="00D408F0" w:rsidP="00D408F0">
            <w:pPr>
              <w:spacing w:after="0"/>
              <w:jc w:val="center"/>
              <w:rPr>
                <w:rFonts w:eastAsia="Arial Unicode MS"/>
                <w:spacing w:val="-6"/>
              </w:rPr>
            </w:pPr>
            <w:r>
              <w:rPr>
                <w:rFonts w:eastAsia="Arial Unicode MS"/>
                <w:spacing w:val="-6"/>
              </w:rPr>
              <w:t>Registračné č</w:t>
            </w:r>
            <w:r w:rsidR="00286CDF" w:rsidRPr="00D408F0">
              <w:rPr>
                <w:rFonts w:eastAsia="Arial Unicode MS"/>
                <w:spacing w:val="-6"/>
              </w:rPr>
              <w:t>íslo sad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86CDF" w:rsidRDefault="00286CDF" w:rsidP="00D408F0">
            <w:pPr>
              <w:spacing w:after="0"/>
              <w:jc w:val="center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t>Názov štvorca (lokality)</w:t>
            </w:r>
          </w:p>
          <w:p w:rsidR="00D408F0" w:rsidRPr="00D408F0" w:rsidRDefault="00D408F0" w:rsidP="00D408F0">
            <w:pPr>
              <w:spacing w:after="0"/>
              <w:jc w:val="center"/>
              <w:rPr>
                <w:rFonts w:eastAsia="Arial Unicode MS"/>
                <w:spacing w:val="-6"/>
              </w:rPr>
            </w:pPr>
            <w:r>
              <w:rPr>
                <w:rFonts w:eastAsia="Arial Unicode MS"/>
                <w:spacing w:val="-6"/>
              </w:rPr>
              <w:t>(LPIS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CDF" w:rsidRPr="00D408F0" w:rsidRDefault="00286CDF" w:rsidP="00D408F0">
            <w:pPr>
              <w:spacing w:after="0"/>
              <w:jc w:val="center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t>Skrátený kód dielu produkčného blo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CDF" w:rsidRPr="00D408F0" w:rsidRDefault="00286CDF" w:rsidP="00D408F0">
            <w:pPr>
              <w:spacing w:after="0"/>
              <w:jc w:val="center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t>Výmera</w:t>
            </w:r>
            <w:r w:rsidR="00D408F0">
              <w:rPr>
                <w:rFonts w:eastAsia="Arial Unicode MS"/>
                <w:spacing w:val="-6"/>
              </w:rPr>
              <w:t xml:space="preserve"> (ha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86CDF" w:rsidRPr="00D408F0" w:rsidRDefault="00286CDF" w:rsidP="00D408F0">
            <w:pPr>
              <w:spacing w:after="0"/>
              <w:jc w:val="center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t>Poznámka</w:t>
            </w:r>
          </w:p>
        </w:tc>
      </w:tr>
      <w:tr w:rsidR="00286CDF" w:rsidRPr="00D408F0" w:rsidTr="00B56BF5">
        <w:trPr>
          <w:trHeight w:hRule="exact" w:val="619"/>
        </w:trPr>
        <w:tc>
          <w:tcPr>
            <w:tcW w:w="2122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</w:tr>
      <w:tr w:rsidR="00286CDF" w:rsidRPr="00D408F0" w:rsidTr="00D408F0">
        <w:trPr>
          <w:trHeight w:hRule="exact" w:val="295"/>
        </w:trPr>
        <w:tc>
          <w:tcPr>
            <w:tcW w:w="2122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</w:tr>
      <w:tr w:rsidR="00286CDF" w:rsidRPr="00D408F0" w:rsidTr="00D408F0">
        <w:trPr>
          <w:trHeight w:hRule="exact" w:val="295"/>
        </w:trPr>
        <w:tc>
          <w:tcPr>
            <w:tcW w:w="2122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</w:tr>
      <w:tr w:rsidR="00286CDF" w:rsidRPr="00D408F0" w:rsidTr="00D408F0">
        <w:trPr>
          <w:trHeight w:hRule="exact" w:val="295"/>
        </w:trPr>
        <w:tc>
          <w:tcPr>
            <w:tcW w:w="2122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</w:tr>
      <w:tr w:rsidR="00286CDF" w:rsidRPr="00D408F0" w:rsidTr="00D408F0">
        <w:trPr>
          <w:trHeight w:hRule="exact" w:val="295"/>
        </w:trPr>
        <w:tc>
          <w:tcPr>
            <w:tcW w:w="2122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286CDF" w:rsidRPr="00D408F0" w:rsidRDefault="00286CDF" w:rsidP="007422A4">
            <w:pPr>
              <w:rPr>
                <w:rFonts w:eastAsia="Arial Unicode MS"/>
                <w:spacing w:val="-6"/>
              </w:rPr>
            </w:pPr>
          </w:p>
        </w:tc>
      </w:tr>
    </w:tbl>
    <w:p w:rsidR="00CF182E" w:rsidRPr="00D408F0" w:rsidRDefault="00CF182E" w:rsidP="00CF182E">
      <w:pPr>
        <w:tabs>
          <w:tab w:val="left" w:pos="5940"/>
        </w:tabs>
      </w:pPr>
    </w:p>
    <w:p w:rsidR="00E72B9D" w:rsidRPr="00D408F0" w:rsidRDefault="00E72B9D" w:rsidP="00286CDF">
      <w:pPr>
        <w:tabs>
          <w:tab w:val="left" w:pos="5880"/>
        </w:tabs>
        <w:spacing w:after="120"/>
      </w:pPr>
      <w:r w:rsidRPr="00D408F0">
        <w:t>V</w:t>
      </w:r>
      <w:r w:rsidR="00A06461" w:rsidRPr="00D408F0">
        <w:t xml:space="preserve"> ____________________________    dňa __</w:t>
      </w:r>
      <w:r w:rsidR="00653DF3">
        <w:t>_____________</w:t>
      </w:r>
      <w:r w:rsidR="00A06461" w:rsidRPr="00D408F0">
        <w:t>_____</w:t>
      </w:r>
    </w:p>
    <w:p w:rsidR="00764E5F" w:rsidRPr="00D408F0" w:rsidRDefault="00764E5F" w:rsidP="00286CDF">
      <w:pPr>
        <w:tabs>
          <w:tab w:val="left" w:pos="5880"/>
        </w:tabs>
        <w:spacing w:after="120"/>
      </w:pPr>
    </w:p>
    <w:p w:rsidR="00E72B9D" w:rsidRPr="00D408F0" w:rsidRDefault="00E72B9D" w:rsidP="00286CDF">
      <w:pPr>
        <w:tabs>
          <w:tab w:val="left" w:pos="5880"/>
        </w:tabs>
        <w:spacing w:after="120"/>
      </w:pPr>
      <w:bookmarkStart w:id="1" w:name="_GoBack"/>
      <w:bookmarkEnd w:id="1"/>
    </w:p>
    <w:p w:rsidR="00764E5F" w:rsidRPr="00D408F0" w:rsidRDefault="00764E5F" w:rsidP="00286CDF">
      <w:pPr>
        <w:tabs>
          <w:tab w:val="left" w:pos="5880"/>
        </w:tabs>
        <w:spacing w:after="120"/>
      </w:pPr>
    </w:p>
    <w:p w:rsidR="00CF182E" w:rsidRPr="00F267D2" w:rsidRDefault="00D408F0" w:rsidP="00E72B9D">
      <w:pPr>
        <w:tabs>
          <w:tab w:val="left" w:pos="5880"/>
        </w:tabs>
        <w:spacing w:after="0" w:line="240" w:lineRule="auto"/>
      </w:pPr>
      <w:r>
        <w:tab/>
        <w:t xml:space="preserve"> –––––––––</w:t>
      </w:r>
      <w:r w:rsidR="005245BA">
        <w:t>–––––––––––––––</w:t>
      </w:r>
      <w:r w:rsidR="00CF182E" w:rsidRPr="00D408F0">
        <w:t xml:space="preserve">––––       </w:t>
      </w:r>
      <w:r w:rsidR="00CF182E" w:rsidRPr="00D408F0">
        <w:tab/>
      </w:r>
      <w:r w:rsidR="00CF182E" w:rsidRPr="00D408F0">
        <w:tab/>
      </w:r>
      <w:r w:rsidR="00C57252" w:rsidRPr="00D408F0">
        <w:tab/>
        <w:t>podpis a pečiatka</w:t>
      </w:r>
      <w:r w:rsidR="00CF182E">
        <w:tab/>
      </w:r>
      <w:r w:rsidR="00CF182E" w:rsidRPr="00F267D2">
        <w:t xml:space="preserve"> </w:t>
      </w:r>
    </w:p>
    <w:p w:rsidR="00CF182E" w:rsidRDefault="00CF182E" w:rsidP="00E72B9D">
      <w:pPr>
        <w:tabs>
          <w:tab w:val="left" w:pos="240"/>
          <w:tab w:val="left" w:pos="6000"/>
        </w:tabs>
        <w:spacing w:after="0" w:line="240" w:lineRule="auto"/>
      </w:pPr>
      <w:r>
        <w:tab/>
      </w:r>
      <w:r>
        <w:tab/>
      </w:r>
    </w:p>
    <w:sectPr w:rsidR="00CF182E" w:rsidSect="006B632F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558" w:bottom="1134" w:left="1134" w:header="28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43" w:rsidRDefault="00073143">
      <w:pPr>
        <w:spacing w:after="0" w:line="240" w:lineRule="auto"/>
      </w:pPr>
      <w:r>
        <w:separator/>
      </w:r>
    </w:p>
  </w:endnote>
  <w:endnote w:type="continuationSeparator" w:id="0">
    <w:p w:rsidR="00073143" w:rsidRDefault="0007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:rsidR="007D11D7" w:rsidRPr="00F36E2F" w:rsidRDefault="00073143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72" w:rsidRPr="00F36E2F" w:rsidRDefault="00030D72" w:rsidP="00030D72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:rsidR="00030D72" w:rsidRPr="00341CC6" w:rsidRDefault="00030D72" w:rsidP="00030D72">
    <w:pPr>
      <w:pStyle w:val="Zarkazkladnhotextu31"/>
      <w:tabs>
        <w:tab w:val="left" w:pos="567"/>
        <w:tab w:val="left" w:pos="3261"/>
      </w:tabs>
      <w:ind w:left="0"/>
      <w:rPr>
        <w:rFonts w:asciiTheme="minorHAnsi" w:hAnsiTheme="minorHAnsi"/>
        <w:spacing w:val="-4"/>
        <w:szCs w:val="22"/>
      </w:rPr>
    </w:pPr>
    <w:r w:rsidRPr="00F36E2F">
      <w:rPr>
        <w:sz w:val="20"/>
      </w:rPr>
      <w:t>956 07  Veľké Ripňany</w:t>
    </w:r>
    <w:r w:rsidRPr="00F36E2F">
      <w:rPr>
        <w:sz w:val="20"/>
      </w:rPr>
      <w:tab/>
    </w:r>
  </w:p>
  <w:p w:rsidR="005043FA" w:rsidRDefault="005043FA" w:rsidP="00764E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43" w:rsidRDefault="00073143">
      <w:pPr>
        <w:spacing w:after="0" w:line="240" w:lineRule="auto"/>
      </w:pPr>
      <w:r>
        <w:separator/>
      </w:r>
    </w:p>
  </w:footnote>
  <w:footnote w:type="continuationSeparator" w:id="0">
    <w:p w:rsidR="00073143" w:rsidRDefault="00073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72" w:rsidRPr="00F36E2F" w:rsidRDefault="00030D72" w:rsidP="00030D72">
    <w:pPr>
      <w:spacing w:after="0" w:line="240" w:lineRule="auto"/>
      <w:rPr>
        <w:rFonts w:ascii="Times New Roman" w:hAnsi="Times New Roman"/>
        <w:sz w:val="24"/>
        <w:szCs w:val="24"/>
      </w:rPr>
    </w:pPr>
  </w:p>
  <w:p w:rsidR="00030D72" w:rsidRPr="00F36E2F" w:rsidRDefault="00030D72" w:rsidP="00030D72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66CCF664" wp14:editId="601541F4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5" name="Obrázok 5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2A900F80" wp14:editId="73AF5D84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6" name="Obrázok 6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:rsidR="00030D72" w:rsidRPr="00F36E2F" w:rsidRDefault="00030D72" w:rsidP="00030D72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:rsidR="00030D72" w:rsidRPr="00F36E2F" w:rsidRDefault="00030D72" w:rsidP="00030D72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:rsidR="00030D72" w:rsidRPr="00F36E2F" w:rsidRDefault="00030D72" w:rsidP="00030D72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 xml:space="preserve">Odbor </w:t>
    </w:r>
    <w:r w:rsidR="00653DF3">
      <w:rPr>
        <w:rFonts w:ascii="Times New Roman" w:hAnsi="Times New Roman"/>
      </w:rPr>
      <w:t>vinohradníctva, vinárstva a ovocných sadov</w:t>
    </w:r>
  </w:p>
  <w:p w:rsidR="00030D72" w:rsidRPr="00F36E2F" w:rsidRDefault="00030D72" w:rsidP="00030D72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="00704F5E">
      <w:rPr>
        <w:rFonts w:ascii="Times New Roman" w:hAnsi="Times New Roman"/>
        <w:i/>
      </w:rPr>
      <w:t>Oddelenie registra</w:t>
    </w:r>
    <w:r w:rsidR="00A645AB">
      <w:rPr>
        <w:rFonts w:ascii="Times New Roman" w:hAnsi="Times New Roman"/>
        <w:i/>
      </w:rPr>
      <w:t xml:space="preserve"> </w:t>
    </w:r>
    <w:r w:rsidRPr="00F36E2F">
      <w:rPr>
        <w:rFonts w:ascii="Times New Roman" w:hAnsi="Times New Roman"/>
        <w:i/>
      </w:rPr>
      <w:t>sadov a chmeľní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F31D2"/>
    <w:multiLevelType w:val="hybridMultilevel"/>
    <w:tmpl w:val="B0C4FC36"/>
    <w:lvl w:ilvl="0" w:tplc="375E7F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6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0D72"/>
    <w:rsid w:val="00037C56"/>
    <w:rsid w:val="0004029A"/>
    <w:rsid w:val="0005215E"/>
    <w:rsid w:val="00055C4A"/>
    <w:rsid w:val="00073143"/>
    <w:rsid w:val="00091340"/>
    <w:rsid w:val="00095A8F"/>
    <w:rsid w:val="000B01FB"/>
    <w:rsid w:val="000B4D73"/>
    <w:rsid w:val="000D5F10"/>
    <w:rsid w:val="000E3D2C"/>
    <w:rsid w:val="000F0FC7"/>
    <w:rsid w:val="001038A9"/>
    <w:rsid w:val="00105C5E"/>
    <w:rsid w:val="00141B69"/>
    <w:rsid w:val="0014677A"/>
    <w:rsid w:val="00162CCC"/>
    <w:rsid w:val="001D5064"/>
    <w:rsid w:val="001D6014"/>
    <w:rsid w:val="001D752E"/>
    <w:rsid w:val="001D7E35"/>
    <w:rsid w:val="001E2B5C"/>
    <w:rsid w:val="00221C34"/>
    <w:rsid w:val="00240B8F"/>
    <w:rsid w:val="0026259E"/>
    <w:rsid w:val="0026302F"/>
    <w:rsid w:val="0028132B"/>
    <w:rsid w:val="00286932"/>
    <w:rsid w:val="00286CDF"/>
    <w:rsid w:val="002E74BF"/>
    <w:rsid w:val="002F0C04"/>
    <w:rsid w:val="00341CC6"/>
    <w:rsid w:val="00394805"/>
    <w:rsid w:val="00396FE6"/>
    <w:rsid w:val="003C1BD5"/>
    <w:rsid w:val="003E3E51"/>
    <w:rsid w:val="003E7011"/>
    <w:rsid w:val="003F2EB3"/>
    <w:rsid w:val="00404A24"/>
    <w:rsid w:val="00410A07"/>
    <w:rsid w:val="0042069E"/>
    <w:rsid w:val="004225DE"/>
    <w:rsid w:val="004646F3"/>
    <w:rsid w:val="00464EF4"/>
    <w:rsid w:val="00465B8F"/>
    <w:rsid w:val="004C7105"/>
    <w:rsid w:val="004D655E"/>
    <w:rsid w:val="004F7F32"/>
    <w:rsid w:val="005040EB"/>
    <w:rsid w:val="005043FA"/>
    <w:rsid w:val="005207CD"/>
    <w:rsid w:val="005245BA"/>
    <w:rsid w:val="00527DB8"/>
    <w:rsid w:val="00545206"/>
    <w:rsid w:val="00545E66"/>
    <w:rsid w:val="0055020A"/>
    <w:rsid w:val="005527D9"/>
    <w:rsid w:val="00556805"/>
    <w:rsid w:val="00557D2A"/>
    <w:rsid w:val="005A495C"/>
    <w:rsid w:val="005B16CE"/>
    <w:rsid w:val="005B428A"/>
    <w:rsid w:val="00603F4A"/>
    <w:rsid w:val="006053F3"/>
    <w:rsid w:val="006118EC"/>
    <w:rsid w:val="00653DF3"/>
    <w:rsid w:val="00664311"/>
    <w:rsid w:val="00673810"/>
    <w:rsid w:val="00692AC4"/>
    <w:rsid w:val="006B632F"/>
    <w:rsid w:val="006D2A17"/>
    <w:rsid w:val="006D7407"/>
    <w:rsid w:val="00704F5E"/>
    <w:rsid w:val="00710548"/>
    <w:rsid w:val="00751BDE"/>
    <w:rsid w:val="0075485A"/>
    <w:rsid w:val="00764E5F"/>
    <w:rsid w:val="00766B4B"/>
    <w:rsid w:val="007703BC"/>
    <w:rsid w:val="00771485"/>
    <w:rsid w:val="007C0A56"/>
    <w:rsid w:val="007F4B30"/>
    <w:rsid w:val="00813AB6"/>
    <w:rsid w:val="008219A2"/>
    <w:rsid w:val="008267DA"/>
    <w:rsid w:val="00837A55"/>
    <w:rsid w:val="00857065"/>
    <w:rsid w:val="00890E06"/>
    <w:rsid w:val="008A1055"/>
    <w:rsid w:val="008D104D"/>
    <w:rsid w:val="008F7954"/>
    <w:rsid w:val="00943C8D"/>
    <w:rsid w:val="00945BB0"/>
    <w:rsid w:val="0097434E"/>
    <w:rsid w:val="009E37C9"/>
    <w:rsid w:val="009E50B0"/>
    <w:rsid w:val="009F161B"/>
    <w:rsid w:val="009F24F2"/>
    <w:rsid w:val="00A06461"/>
    <w:rsid w:val="00A07AD1"/>
    <w:rsid w:val="00A10BB3"/>
    <w:rsid w:val="00A645AB"/>
    <w:rsid w:val="00A85FE0"/>
    <w:rsid w:val="00AB31B2"/>
    <w:rsid w:val="00AC77EF"/>
    <w:rsid w:val="00AD6110"/>
    <w:rsid w:val="00AF1D9C"/>
    <w:rsid w:val="00B54B32"/>
    <w:rsid w:val="00B56BF5"/>
    <w:rsid w:val="00B60BCE"/>
    <w:rsid w:val="00BB1F41"/>
    <w:rsid w:val="00BB6F5F"/>
    <w:rsid w:val="00BB742A"/>
    <w:rsid w:val="00BC1922"/>
    <w:rsid w:val="00BC2C4C"/>
    <w:rsid w:val="00BE3CE2"/>
    <w:rsid w:val="00BF5A77"/>
    <w:rsid w:val="00C315B1"/>
    <w:rsid w:val="00C40919"/>
    <w:rsid w:val="00C57252"/>
    <w:rsid w:val="00C9679D"/>
    <w:rsid w:val="00CB2086"/>
    <w:rsid w:val="00CB3ECC"/>
    <w:rsid w:val="00CB4750"/>
    <w:rsid w:val="00CD1D4E"/>
    <w:rsid w:val="00CD37D3"/>
    <w:rsid w:val="00CD3D57"/>
    <w:rsid w:val="00CE0EB6"/>
    <w:rsid w:val="00CE2748"/>
    <w:rsid w:val="00CF182E"/>
    <w:rsid w:val="00D226C9"/>
    <w:rsid w:val="00D408F0"/>
    <w:rsid w:val="00D5057F"/>
    <w:rsid w:val="00D7308A"/>
    <w:rsid w:val="00DA1EEB"/>
    <w:rsid w:val="00DB02FA"/>
    <w:rsid w:val="00DF2439"/>
    <w:rsid w:val="00DF48D8"/>
    <w:rsid w:val="00E04D19"/>
    <w:rsid w:val="00E316E7"/>
    <w:rsid w:val="00E3592A"/>
    <w:rsid w:val="00E42DB8"/>
    <w:rsid w:val="00E46869"/>
    <w:rsid w:val="00E53760"/>
    <w:rsid w:val="00E57D5B"/>
    <w:rsid w:val="00E61AF5"/>
    <w:rsid w:val="00E70A2A"/>
    <w:rsid w:val="00E72B9D"/>
    <w:rsid w:val="00E771C6"/>
    <w:rsid w:val="00E77E28"/>
    <w:rsid w:val="00E81F3D"/>
    <w:rsid w:val="00E83AE9"/>
    <w:rsid w:val="00EA1574"/>
    <w:rsid w:val="00EA73BD"/>
    <w:rsid w:val="00EB58CB"/>
    <w:rsid w:val="00EB7B88"/>
    <w:rsid w:val="00ED0910"/>
    <w:rsid w:val="00ED3631"/>
    <w:rsid w:val="00F21DBD"/>
    <w:rsid w:val="00F36E2F"/>
    <w:rsid w:val="00F6423A"/>
    <w:rsid w:val="00F82BD8"/>
    <w:rsid w:val="00FA7E37"/>
    <w:rsid w:val="00FB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74CC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Zstupntext">
    <w:name w:val="Placeholder Text"/>
    <w:basedOn w:val="Predvolenpsmoodseku"/>
    <w:uiPriority w:val="99"/>
    <w:semiHidden/>
    <w:rsid w:val="00341CC6"/>
    <w:rPr>
      <w:color w:val="808080"/>
    </w:rPr>
  </w:style>
  <w:style w:type="paragraph" w:customStyle="1" w:styleId="Char">
    <w:name w:val="Char"/>
    <w:basedOn w:val="Normlny"/>
    <w:rsid w:val="00CF182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2BB4-BF6A-427D-962B-5F43E81E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zelyová Katarína Ing.</dc:creator>
  <cp:lastModifiedBy>Sivčáková Zuzana Ing.</cp:lastModifiedBy>
  <cp:revision>2</cp:revision>
  <cp:lastPrinted>2017-01-19T15:12:00Z</cp:lastPrinted>
  <dcterms:created xsi:type="dcterms:W3CDTF">2023-02-01T10:04:00Z</dcterms:created>
  <dcterms:modified xsi:type="dcterms:W3CDTF">2023-02-01T10:04:00Z</dcterms:modified>
</cp:coreProperties>
</file>